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7D76" w14:textId="77777777" w:rsidR="00A61A19" w:rsidRDefault="00950DE3" w:rsidP="00950DE3"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 wp14:anchorId="6BBD5219" wp14:editId="59037F9E">
            <wp:simplePos x="0" y="0"/>
            <wp:positionH relativeFrom="column">
              <wp:posOffset>4015105</wp:posOffset>
            </wp:positionH>
            <wp:positionV relativeFrom="paragraph">
              <wp:posOffset>12700</wp:posOffset>
            </wp:positionV>
            <wp:extent cx="1924050" cy="19240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szsz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824" behindDoc="1" locked="0" layoutInCell="1" allowOverlap="1" wp14:anchorId="7643B805" wp14:editId="1EF7A00A">
            <wp:simplePos x="0" y="0"/>
            <wp:positionH relativeFrom="column">
              <wp:posOffset>-4445</wp:posOffset>
            </wp:positionH>
            <wp:positionV relativeFrom="paragraph">
              <wp:posOffset>92596</wp:posOffset>
            </wp:positionV>
            <wp:extent cx="1371600" cy="168365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p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86" cy="16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B0650" w14:textId="77777777" w:rsidR="00950DE3" w:rsidRDefault="00950DE3" w:rsidP="00950DE3"/>
    <w:p w14:paraId="4D2DFB03" w14:textId="77777777" w:rsidR="00950DE3" w:rsidRDefault="00950DE3" w:rsidP="00950DE3"/>
    <w:p w14:paraId="780374A8" w14:textId="77777777" w:rsidR="00A61A19" w:rsidRDefault="00A61A19"/>
    <w:p w14:paraId="379F57AE" w14:textId="77777777" w:rsidR="00A61A19" w:rsidRDefault="00A61A19"/>
    <w:p w14:paraId="76F3716B" w14:textId="77777777" w:rsidR="0055552D" w:rsidRDefault="0055552D" w:rsidP="009D1F69">
      <w:pPr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</w:p>
    <w:p w14:paraId="74531373" w14:textId="77C0A3C0" w:rsidR="009D1F69" w:rsidRPr="00950DE3" w:rsidRDefault="009D1F69" w:rsidP="009D1F69">
      <w:pPr>
        <w:jc w:val="center"/>
        <w:rPr>
          <w:rFonts w:ascii="Times New Roman" w:hAnsi="Times New Roman" w:cs="Times New Roman"/>
          <w:b/>
          <w:color w:val="000000" w:themeColor="text1"/>
          <w:sz w:val="54"/>
          <w:szCs w:val="54"/>
        </w:rPr>
      </w:pP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XXX</w:t>
      </w:r>
      <w:r w:rsidR="009F3419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I</w:t>
      </w:r>
      <w:r w:rsidR="006F46AC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V</w:t>
      </w:r>
      <w:r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. SOPRONI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FÉRFI KISPÁLYÁS LABDARÚGÓ</w:t>
      </w:r>
      <w:r w:rsidR="00326868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 xml:space="preserve"> </w:t>
      </w:r>
      <w:r w:rsidR="004647D7" w:rsidRPr="00950DE3">
        <w:rPr>
          <w:rFonts w:ascii="Times New Roman" w:hAnsi="Times New Roman" w:cs="Times New Roman"/>
          <w:b/>
          <w:color w:val="000000" w:themeColor="text1"/>
          <w:sz w:val="54"/>
          <w:szCs w:val="54"/>
        </w:rPr>
        <w:t>TORNA</w:t>
      </w:r>
    </w:p>
    <w:p w14:paraId="321E0D1A" w14:textId="77777777" w:rsidR="00DC39A0" w:rsidRPr="00950DE3" w:rsidRDefault="00DC39A0" w:rsidP="00DC39A0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 wp14:anchorId="1CC35BCD" wp14:editId="0DA59BD8">
            <wp:simplePos x="0" y="0"/>
            <wp:positionH relativeFrom="column">
              <wp:posOffset>1261745</wp:posOffset>
            </wp:positionH>
            <wp:positionV relativeFrom="paragraph">
              <wp:posOffset>260350</wp:posOffset>
            </wp:positionV>
            <wp:extent cx="3255333" cy="59499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ent_logo_2019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3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  <w:r w:rsidRPr="00950DE3">
        <w:rPr>
          <w:b/>
          <w:bCs/>
          <w:color w:val="000000" w:themeColor="text1"/>
          <w:sz w:val="54"/>
          <w:szCs w:val="54"/>
        </w:rPr>
        <w:tab/>
      </w:r>
    </w:p>
    <w:p w14:paraId="45E96EB2" w14:textId="77777777" w:rsidR="00950DE3" w:rsidRDefault="00950DE3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b/>
          <w:bCs/>
          <w:color w:val="000000" w:themeColor="text1"/>
          <w:sz w:val="54"/>
          <w:szCs w:val="54"/>
        </w:rPr>
        <w:t xml:space="preserve"> </w:t>
      </w:r>
    </w:p>
    <w:p w14:paraId="27486ABF" w14:textId="77777777" w:rsidR="009D1F69" w:rsidRPr="00950DE3" w:rsidRDefault="00950DE3" w:rsidP="00950DE3">
      <w:pPr>
        <w:pStyle w:val="NormlWeb"/>
        <w:tabs>
          <w:tab w:val="left" w:pos="5835"/>
        </w:tabs>
        <w:spacing w:after="0" w:line="240" w:lineRule="auto"/>
        <w:jc w:val="center"/>
        <w:rPr>
          <w:b/>
          <w:bCs/>
          <w:color w:val="000000" w:themeColor="text1"/>
          <w:sz w:val="54"/>
          <w:szCs w:val="54"/>
        </w:rPr>
      </w:pPr>
      <w:r w:rsidRPr="00950DE3">
        <w:rPr>
          <w:b/>
          <w:bCs/>
          <w:color w:val="000000" w:themeColor="text1"/>
          <w:sz w:val="54"/>
          <w:szCs w:val="54"/>
        </w:rPr>
        <w:t>KUPA</w:t>
      </w:r>
    </w:p>
    <w:p w14:paraId="2033F130" w14:textId="77777777" w:rsidR="00A61A19" w:rsidRPr="00950DE3" w:rsidRDefault="00A61A19" w:rsidP="00950DE3">
      <w:pPr>
        <w:ind w:left="-142"/>
        <w:rPr>
          <w:color w:val="000000" w:themeColor="text1"/>
        </w:rPr>
      </w:pPr>
    </w:p>
    <w:p w14:paraId="03B88313" w14:textId="78E763D9" w:rsidR="009D1F69" w:rsidRDefault="00950DE3" w:rsidP="00950DE3">
      <w:pPr>
        <w:ind w:left="1843" w:right="-142" w:hanging="1843"/>
        <w:jc w:val="right"/>
        <w:rPr>
          <w:noProof/>
          <w:color w:val="000000" w:themeColor="text1"/>
        </w:rPr>
      </w:pPr>
      <w:r w:rsidRPr="00950DE3">
        <w:rPr>
          <w:noProof/>
          <w:color w:val="000000" w:themeColor="text1"/>
          <w:lang w:eastAsia="hu-HU"/>
        </w:rPr>
        <w:drawing>
          <wp:anchor distT="0" distB="0" distL="114300" distR="114300" simplePos="0" relativeHeight="251653632" behindDoc="1" locked="0" layoutInCell="1" allowOverlap="1" wp14:anchorId="2558752D" wp14:editId="4DE3FC2B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1647825" cy="115177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ővérpi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5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E7943" w14:textId="10ACEC0F" w:rsidR="00975B5C" w:rsidRDefault="00975B5C" w:rsidP="00950DE3">
      <w:pPr>
        <w:ind w:left="1843" w:right="-142" w:hanging="1843"/>
        <w:jc w:val="right"/>
        <w:rPr>
          <w:noProof/>
          <w:color w:val="000000" w:themeColor="text1"/>
        </w:rPr>
      </w:pPr>
    </w:p>
    <w:p w14:paraId="54E8B0CC" w14:textId="7DD37409" w:rsidR="00975B5C" w:rsidRDefault="00975B5C" w:rsidP="00950DE3">
      <w:pPr>
        <w:ind w:left="1843" w:right="-142" w:hanging="1843"/>
        <w:jc w:val="right"/>
        <w:rPr>
          <w:noProof/>
          <w:color w:val="000000" w:themeColor="text1"/>
        </w:rPr>
      </w:pPr>
    </w:p>
    <w:p w14:paraId="34177169" w14:textId="0266919B" w:rsidR="00975B5C" w:rsidRDefault="00975B5C" w:rsidP="00950DE3">
      <w:pPr>
        <w:ind w:left="1843" w:right="-142" w:hanging="1843"/>
        <w:jc w:val="right"/>
        <w:rPr>
          <w:noProof/>
          <w:color w:val="000000" w:themeColor="text1"/>
        </w:rPr>
      </w:pPr>
    </w:p>
    <w:p w14:paraId="33EC8D39" w14:textId="77777777" w:rsidR="00975B5C" w:rsidRPr="00950DE3" w:rsidRDefault="00975B5C" w:rsidP="00950DE3">
      <w:pPr>
        <w:ind w:left="1843" w:right="-142" w:hanging="1843"/>
        <w:jc w:val="right"/>
        <w:rPr>
          <w:noProof/>
          <w:color w:val="000000" w:themeColor="text1"/>
        </w:rPr>
      </w:pPr>
    </w:p>
    <w:p w14:paraId="58893210" w14:textId="77777777" w:rsidR="00950DE3" w:rsidRDefault="00950DE3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t>S</w:t>
      </w:r>
      <w:r w:rsidR="009D1F69" w:rsidRPr="00950DE3">
        <w:rPr>
          <w:b/>
          <w:bCs/>
          <w:color w:val="000000" w:themeColor="text1"/>
          <w:sz w:val="52"/>
          <w:szCs w:val="52"/>
        </w:rPr>
        <w:t>OPRON</w:t>
      </w:r>
    </w:p>
    <w:p w14:paraId="22527890" w14:textId="67112469" w:rsidR="009D1F69" w:rsidRPr="00950DE3" w:rsidRDefault="00F975CE" w:rsidP="00FF2A39">
      <w:pPr>
        <w:pStyle w:val="NormlWeb"/>
        <w:spacing w:after="0" w:line="240" w:lineRule="auto"/>
        <w:jc w:val="center"/>
        <w:rPr>
          <w:b/>
          <w:bCs/>
          <w:color w:val="000000" w:themeColor="text1"/>
          <w:sz w:val="44"/>
          <w:szCs w:val="44"/>
        </w:rPr>
      </w:pPr>
      <w:r w:rsidRPr="00950DE3">
        <w:rPr>
          <w:b/>
          <w:bCs/>
          <w:color w:val="000000" w:themeColor="text1"/>
          <w:sz w:val="44"/>
          <w:szCs w:val="44"/>
        </w:rPr>
        <w:t>20</w:t>
      </w:r>
      <w:r w:rsidR="00326868" w:rsidRPr="00950DE3">
        <w:rPr>
          <w:b/>
          <w:bCs/>
          <w:color w:val="000000" w:themeColor="text1"/>
          <w:sz w:val="44"/>
          <w:szCs w:val="44"/>
        </w:rPr>
        <w:t>2</w:t>
      </w:r>
      <w:r w:rsidR="006F46AC">
        <w:rPr>
          <w:b/>
          <w:bCs/>
          <w:color w:val="000000" w:themeColor="text1"/>
          <w:sz w:val="44"/>
          <w:szCs w:val="44"/>
        </w:rPr>
        <w:t>1</w:t>
      </w:r>
      <w:r w:rsidR="009F3419" w:rsidRPr="00950DE3">
        <w:rPr>
          <w:b/>
          <w:bCs/>
          <w:color w:val="000000" w:themeColor="text1"/>
          <w:sz w:val="44"/>
          <w:szCs w:val="44"/>
        </w:rPr>
        <w:t>. augusztus</w:t>
      </w:r>
      <w:r w:rsidR="000A4968" w:rsidRPr="00950DE3">
        <w:rPr>
          <w:b/>
          <w:bCs/>
          <w:color w:val="000000" w:themeColor="text1"/>
          <w:sz w:val="44"/>
          <w:szCs w:val="44"/>
        </w:rPr>
        <w:t xml:space="preserve"> </w:t>
      </w:r>
      <w:r w:rsidR="00326868" w:rsidRPr="00950DE3">
        <w:rPr>
          <w:b/>
          <w:bCs/>
          <w:color w:val="000000" w:themeColor="text1"/>
          <w:sz w:val="44"/>
          <w:szCs w:val="44"/>
        </w:rPr>
        <w:t>2</w:t>
      </w:r>
      <w:r w:rsidR="006F46AC">
        <w:rPr>
          <w:b/>
          <w:bCs/>
          <w:color w:val="000000" w:themeColor="text1"/>
          <w:sz w:val="44"/>
          <w:szCs w:val="44"/>
        </w:rPr>
        <w:t>0-21</w:t>
      </w:r>
      <w:r w:rsidR="009D1F69" w:rsidRPr="00950DE3">
        <w:rPr>
          <w:b/>
          <w:bCs/>
          <w:color w:val="000000" w:themeColor="text1"/>
          <w:sz w:val="44"/>
          <w:szCs w:val="44"/>
        </w:rPr>
        <w:t>.</w:t>
      </w:r>
    </w:p>
    <w:p w14:paraId="50E8039A" w14:textId="77777777" w:rsidR="00FF2A39" w:rsidRPr="00950DE3" w:rsidRDefault="00FF2A39" w:rsidP="00FF2A39">
      <w:pPr>
        <w:pStyle w:val="NormlWeb"/>
        <w:spacing w:after="0" w:line="240" w:lineRule="auto"/>
        <w:jc w:val="center"/>
        <w:rPr>
          <w:color w:val="000000" w:themeColor="text1"/>
        </w:rPr>
      </w:pPr>
    </w:p>
    <w:p w14:paraId="6FDF1C3C" w14:textId="77777777" w:rsidR="00FF2A39" w:rsidRPr="00950DE3" w:rsidRDefault="008B789D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0" w:tgtFrame="_blank" w:history="1">
        <w:r w:rsidR="00FF2A39" w:rsidRPr="00950DE3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14:paraId="5D4B1C36" w14:textId="77777777" w:rsidR="00326868" w:rsidRPr="00950DE3" w:rsidRDefault="008B789D" w:rsidP="000E2017">
      <w:pPr>
        <w:pStyle w:val="Nincstrkz"/>
        <w:jc w:val="center"/>
        <w:rPr>
          <w:rStyle w:val="Hiperhivatkozs"/>
          <w:rFonts w:ascii="Times New Roman" w:hAnsi="Times New Roman"/>
          <w:b/>
          <w:color w:val="000000" w:themeColor="text1"/>
        </w:rPr>
      </w:pPr>
      <w:hyperlink r:id="rId11" w:history="1">
        <w:r w:rsidR="00FF2A39" w:rsidRPr="00950DE3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27414ADD" w14:textId="7629E016" w:rsidR="00326868" w:rsidRPr="00975B5C" w:rsidRDefault="002E178D" w:rsidP="00975B5C">
      <w:pPr>
        <w:pStyle w:val="Nincstrkz"/>
        <w:jc w:val="center"/>
        <w:rPr>
          <w:color w:val="000000" w:themeColor="text1"/>
          <w:lang w:eastAsia="hu-HU"/>
        </w:rPr>
      </w:pPr>
      <w:r w:rsidRPr="00950DE3">
        <w:rPr>
          <w:rFonts w:ascii="Times New Roman" w:hAnsi="Times New Roman" w:cs="Times New Roman"/>
          <w:b/>
          <w:color w:val="000000" w:themeColor="text1"/>
          <w:u w:val="single"/>
        </w:rPr>
        <w:t>www.facebook.com/svszsz/</w:t>
      </w:r>
    </w:p>
    <w:p w14:paraId="0EE1D22F" w14:textId="77777777" w:rsidR="00950DE3" w:rsidRDefault="00950DE3" w:rsidP="009D1F69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</w:p>
    <w:p w14:paraId="08491D02" w14:textId="29810FA0" w:rsidR="009D1F69" w:rsidRDefault="009D1F69" w:rsidP="00E22806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lastRenderedPageBreak/>
        <w:t>XXX</w:t>
      </w:r>
      <w:r w:rsidR="009F3419"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I</w:t>
      </w:r>
      <w:r w:rsidR="006F46A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V</w:t>
      </w:r>
      <w:r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. SOPRONI </w:t>
      </w:r>
      <w:r w:rsidR="00E228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FÉRFI</w:t>
      </w:r>
      <w:r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 KISPÁLYÁS LABDARÚGÓ</w:t>
      </w:r>
      <w:r w:rsidR="00E2280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 xml:space="preserve"> </w:t>
      </w:r>
      <w:r w:rsidRPr="00950DE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TORNA</w:t>
      </w:r>
    </w:p>
    <w:p w14:paraId="77EA9796" w14:textId="77777777" w:rsidR="00E22806" w:rsidRPr="00950DE3" w:rsidRDefault="00E22806" w:rsidP="00E22806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hu-HU"/>
        </w:rPr>
        <w:t>Patent Kupa</w:t>
      </w:r>
    </w:p>
    <w:p w14:paraId="7DC648BA" w14:textId="77777777" w:rsidR="002315C5" w:rsidRPr="00950DE3" w:rsidRDefault="002315C5" w:rsidP="009D1F69">
      <w:pPr>
        <w:pStyle w:val="Nincstrkz"/>
        <w:jc w:val="center"/>
        <w:rPr>
          <w:rFonts w:ascii="Times New Roman" w:hAnsi="Times New Roman" w:cs="Times New Roman"/>
          <w:color w:val="000000" w:themeColor="text1"/>
          <w:lang w:eastAsia="hu-HU"/>
        </w:rPr>
      </w:pPr>
    </w:p>
    <w:p w14:paraId="3AE115DC" w14:textId="77777777" w:rsidR="009D1F69" w:rsidRPr="00950DE3" w:rsidRDefault="009D1F69" w:rsidP="002315C5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u w:val="single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hu-HU"/>
        </w:rPr>
        <w:t>Versenykiírása</w:t>
      </w:r>
    </w:p>
    <w:p w14:paraId="6810705C" w14:textId="77777777"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lang w:eastAsia="hu-HU"/>
        </w:rPr>
      </w:pPr>
    </w:p>
    <w:p w14:paraId="59B378A6" w14:textId="77777777"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1./</w:t>
      </w:r>
      <w:r w:rsidRPr="00950DE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hu-HU"/>
        </w:rPr>
        <w:t>A verseny célja:</w:t>
      </w:r>
    </w:p>
    <w:p w14:paraId="5528627A" w14:textId="77777777" w:rsidR="002315C5" w:rsidRPr="00950DE3" w:rsidRDefault="002315C5" w:rsidP="009D1F69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0956CAED" w14:textId="7E43A3C9"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Népszerűsíteni a kispályás labdarúgást, versenyzési lehetőséget biztosítani a benevezett csapatok számára és eldönte</w:t>
      </w:r>
      <w:r w:rsidR="009F3419"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ni, mely csapatok lesznek a 20</w:t>
      </w:r>
      <w:r w:rsidR="00D3603E"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2</w:t>
      </w:r>
      <w:r w:rsidR="006F46AC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1</w:t>
      </w:r>
      <w:r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. évi </w:t>
      </w:r>
      <w:r w:rsidR="00D3603E" w:rsidRPr="00950DE3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u-HU"/>
        </w:rPr>
        <w:t>Patent</w:t>
      </w:r>
      <w:r w:rsidRPr="00950DE3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  <w:t xml:space="preserve"> Kupa</w:t>
      </w:r>
      <w:r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 </w:t>
      </w:r>
      <w:r w:rsidR="00C20E8F"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>és</w:t>
      </w:r>
      <w:r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 a </w:t>
      </w:r>
      <w:proofErr w:type="spellStart"/>
      <w:r w:rsidRPr="00950DE3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  <w:t>Lővér</w:t>
      </w:r>
      <w:proofErr w:type="spellEnd"/>
      <w:r w:rsidRPr="00950DE3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  <w:t xml:space="preserve"> Kékfrankos Kupa</w:t>
      </w:r>
      <w:r w:rsidR="00286F21" w:rsidRPr="00950DE3">
        <w:rPr>
          <w:rFonts w:ascii="Times New Roman" w:hAnsi="Times New Roman" w:cs="Times New Roman"/>
          <w:b/>
          <w:color w:val="000000" w:themeColor="text1"/>
          <w:kern w:val="36"/>
          <w:sz w:val="24"/>
          <w:szCs w:val="24"/>
          <w:lang w:eastAsia="hu-HU"/>
        </w:rPr>
        <w:t xml:space="preserve"> </w:t>
      </w:r>
      <w:r w:rsidRPr="00950DE3"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  <w:t xml:space="preserve">győztesei és helyezettjei. </w:t>
      </w:r>
    </w:p>
    <w:p w14:paraId="61B38916" w14:textId="77777777"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kern w:val="36"/>
          <w:sz w:val="24"/>
          <w:szCs w:val="24"/>
          <w:lang w:eastAsia="hu-HU"/>
        </w:rPr>
      </w:pPr>
    </w:p>
    <w:p w14:paraId="3F9F0A87" w14:textId="77777777"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./</w:t>
      </w:r>
      <w:r w:rsidRPr="00950DE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hu-HU"/>
        </w:rPr>
        <w:t>A verseny helye és ideje:</w:t>
      </w:r>
    </w:p>
    <w:p w14:paraId="5363A858" w14:textId="77777777" w:rsidR="002315C5" w:rsidRPr="00950DE3" w:rsidRDefault="002315C5" w:rsidP="009D1F69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13E26DD" w14:textId="77777777" w:rsidR="000E2017" w:rsidRPr="00950DE3" w:rsidRDefault="00D021A0" w:rsidP="000E2017">
      <w:pPr>
        <w:pStyle w:val="Nincstrkz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Sopron, </w:t>
      </w:r>
      <w:r w:rsidR="009D1F69"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nger-réti sporttelep</w:t>
      </w:r>
      <w:r w:rsidR="009D1F69" w:rsidRPr="00950DE3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gramStart"/>
      <w:r w:rsidR="009D1F69" w:rsidRPr="00950DE3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( Balfi</w:t>
      </w:r>
      <w:proofErr w:type="gramEnd"/>
      <w:r w:rsidR="009D1F69" w:rsidRPr="00950DE3"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 xml:space="preserve"> út 156.)</w:t>
      </w:r>
    </w:p>
    <w:p w14:paraId="3865BF88" w14:textId="77777777" w:rsidR="000E2017" w:rsidRPr="00950DE3" w:rsidRDefault="000E2017" w:rsidP="000E2017">
      <w:pPr>
        <w:pStyle w:val="Nincstrkz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327196AE" w14:textId="3E8DA230" w:rsidR="009D1F69" w:rsidRPr="00950DE3" w:rsidRDefault="009F3419" w:rsidP="000E2017">
      <w:pPr>
        <w:pStyle w:val="Nincstrkz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0</w:t>
      </w:r>
      <w:r w:rsidR="00D3603E"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</w:t>
      </w:r>
      <w:r w:rsidR="006F46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1</w:t>
      </w: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. augusztus </w:t>
      </w:r>
      <w:r w:rsidR="00D3603E"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2</w:t>
      </w:r>
      <w:r w:rsidR="006F46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0-21</w:t>
      </w:r>
      <w:r w:rsidR="009D1F69"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  <w:r w:rsidR="000E2017"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D021A0" w:rsidRPr="00950DE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hu-HU"/>
        </w:rPr>
        <w:t>(szombat)</w:t>
      </w:r>
    </w:p>
    <w:p w14:paraId="4AAE559F" w14:textId="77777777" w:rsidR="009D1F69" w:rsidRPr="00950DE3" w:rsidRDefault="009D1F69" w:rsidP="009D1F69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1D178862" w14:textId="77777777" w:rsidR="00FF62C2" w:rsidRPr="00950DE3" w:rsidRDefault="009D1F69" w:rsidP="009D1F69">
      <w:pPr>
        <w:pStyle w:val="Nincstrkz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</w:pP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3./</w:t>
      </w:r>
      <w:r w:rsidRPr="00950DE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hu-HU"/>
        </w:rPr>
        <w:t>A torna rendezője:</w:t>
      </w:r>
      <w:r w:rsidR="000E2017" w:rsidRPr="00950DE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hu-HU"/>
        </w:rPr>
        <w:t xml:space="preserve"> </w:t>
      </w:r>
      <w:r w:rsidRPr="00950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Sopron Városi Szabadidősport Szövetség</w:t>
      </w:r>
    </w:p>
    <w:p w14:paraId="2AD7E65A" w14:textId="77777777" w:rsidR="009D1F69" w:rsidRPr="002315C5" w:rsidRDefault="002E178D" w:rsidP="009D1F69">
      <w:pPr>
        <w:pStyle w:val="Nincstrkz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="00FF62C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E201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D1F69"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Sopron </w:t>
      </w:r>
      <w:r w:rsidR="00027B0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MJV </w:t>
      </w:r>
      <w:r w:rsidR="00F57BDA" w:rsidRPr="00F57BDA">
        <w:rPr>
          <w:rFonts w:ascii="Times New Roman" w:hAnsi="Times New Roman" w:cs="Times New Roman"/>
          <w:b/>
          <w:sz w:val="24"/>
          <w:szCs w:val="24"/>
        </w:rPr>
        <w:t>Polgármesteri Hivatal Sportfelügyeleti Csoport</w:t>
      </w:r>
      <w:r w:rsidR="00D021A0">
        <w:rPr>
          <w:rFonts w:ascii="Times New Roman" w:hAnsi="Times New Roman" w:cs="Times New Roman"/>
          <w:b/>
          <w:sz w:val="24"/>
          <w:szCs w:val="24"/>
        </w:rPr>
        <w:t>ja</w:t>
      </w:r>
    </w:p>
    <w:p w14:paraId="37ACE0DD" w14:textId="77777777"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E3B53C6" w14:textId="77777777" w:rsidR="009D1F69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4./</w:t>
      </w:r>
      <w:r w:rsidRPr="000E201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>Résztvevők:</w:t>
      </w:r>
    </w:p>
    <w:p w14:paraId="4509DCCC" w14:textId="77777777"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6686058" w14:textId="77777777" w:rsidR="009D1F69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>Sporteg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>yesületek, cégek és baráti társaságok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kispályás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 xml:space="preserve"> labdarúgó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csapatai, akik nevezési szándékukat határidőig megküldték a Sopron Városi Szabadidősport Szövetségnek. </w:t>
      </w:r>
    </w:p>
    <w:p w14:paraId="0D44C878" w14:textId="77777777"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2CB556C" w14:textId="2E9DD28B" w:rsidR="009D1F69" w:rsidRPr="002E178D" w:rsidRDefault="009D1F69" w:rsidP="009D1F69">
      <w:pPr>
        <w:pStyle w:val="Nincstrkz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5./</w:t>
      </w:r>
      <w:r w:rsidRPr="000E201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>Nevezési határidő:</w:t>
      </w:r>
      <w:r w:rsidR="009F3419" w:rsidRPr="009F34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ab/>
      </w:r>
      <w:r w:rsidR="009F341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0</w:t>
      </w:r>
      <w:r w:rsidR="00D3603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</w:t>
      </w:r>
      <w:r w:rsidR="006F46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</w:t>
      </w:r>
      <w:r w:rsidR="0003685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augusztus </w:t>
      </w:r>
      <w:r w:rsidR="006F46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6</w:t>
      </w: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</w:t>
      </w:r>
      <w:r w:rsidR="00C20E8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E178D" w:rsidRPr="002E178D">
        <w:rPr>
          <w:rFonts w:ascii="Times New Roman" w:hAnsi="Times New Roman" w:cs="Times New Roman"/>
          <w:b/>
          <w:sz w:val="24"/>
          <w:szCs w:val="24"/>
          <w:lang w:eastAsia="hu-HU"/>
        </w:rPr>
        <w:t>(péntek)</w:t>
      </w:r>
    </w:p>
    <w:p w14:paraId="6D98E20E" w14:textId="77777777" w:rsidR="009D1F69" w:rsidRPr="002315C5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D251A6A" w14:textId="77777777" w:rsidR="009D1F69" w:rsidRPr="002315C5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6./</w:t>
      </w:r>
      <w:r w:rsidRPr="000E201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>Nevezési cím: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Sopron Városi Szabadidősport Szövetség </w:t>
      </w:r>
    </w:p>
    <w:p w14:paraId="33731A91" w14:textId="77777777" w:rsidR="009D1F69" w:rsidRPr="002315C5" w:rsidRDefault="00D021A0" w:rsidP="00036855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9400 Sopron, Ferenczy J.</w:t>
      </w:r>
      <w:r w:rsidR="00286F2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u.</w:t>
      </w:r>
      <w:r w:rsidR="00286F2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2.  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9401 Pf. 44.</w:t>
      </w:r>
    </w:p>
    <w:p w14:paraId="61CF0025" w14:textId="77777777" w:rsidR="009D1F69" w:rsidRDefault="009D1F69" w:rsidP="00036855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>tel: 99/</w:t>
      </w:r>
      <w:r w:rsidR="000E2017">
        <w:rPr>
          <w:rFonts w:ascii="Times New Roman" w:hAnsi="Times New Roman" w:cs="Times New Roman"/>
          <w:sz w:val="24"/>
          <w:szCs w:val="24"/>
          <w:lang w:eastAsia="hu-HU"/>
        </w:rPr>
        <w:t>515-484</w:t>
      </w:r>
      <w:r w:rsidR="0075189C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75189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e-mail: </w:t>
      </w:r>
      <w:hyperlink r:id="rId12" w:history="1">
        <w:r w:rsidR="00F57BDA" w:rsidRPr="00334E40">
          <w:rPr>
            <w:rStyle w:val="Hiperhivatkozs"/>
            <w:rFonts w:ascii="Times New Roman" w:hAnsi="Times New Roman" w:cs="Times New Roman"/>
            <w:sz w:val="24"/>
            <w:szCs w:val="24"/>
            <w:lang w:eastAsia="hu-HU"/>
          </w:rPr>
          <w:t>szabadidosport@svszsz.hu</w:t>
        </w:r>
      </w:hyperlink>
    </w:p>
    <w:p w14:paraId="5D45729E" w14:textId="77777777" w:rsidR="00036855" w:rsidRPr="002315C5" w:rsidRDefault="00036855" w:rsidP="00036855">
      <w:pPr>
        <w:pStyle w:val="Nincstrkz"/>
        <w:ind w:left="1416" w:firstLine="708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C4AF5CF" w14:textId="77777777" w:rsidR="009D1F69" w:rsidRDefault="009D1F6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>A nevezés elfogadása a nevezési lap és részvételi költség egyidejű beérkezésével történik!</w:t>
      </w:r>
    </w:p>
    <w:p w14:paraId="72C4DAF1" w14:textId="77777777"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5103A1A" w14:textId="04F1361C" w:rsidR="0075189C" w:rsidRDefault="009D1F69" w:rsidP="0075189C">
      <w:pPr>
        <w:pStyle w:val="Nincstrkz"/>
        <w:tabs>
          <w:tab w:val="center" w:pos="4820"/>
        </w:tabs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7./</w:t>
      </w:r>
      <w:r w:rsidRPr="000E201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>Részvételi költség</w:t>
      </w:r>
      <w:r w:rsidRPr="000E2017">
        <w:rPr>
          <w:rFonts w:ascii="Times New Roman" w:hAnsi="Times New Roman" w:cs="Times New Roman"/>
          <w:iCs/>
          <w:sz w:val="24"/>
          <w:szCs w:val="24"/>
          <w:u w:val="single"/>
          <w:lang w:eastAsia="hu-HU"/>
        </w:rPr>
        <w:t>:</w:t>
      </w:r>
      <w:r w:rsidR="0075189C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975B5C">
        <w:rPr>
          <w:rFonts w:ascii="Times New Roman" w:hAnsi="Times New Roman" w:cs="Times New Roman"/>
          <w:b/>
          <w:sz w:val="36"/>
          <w:szCs w:val="36"/>
          <w:lang w:eastAsia="hu-HU"/>
        </w:rPr>
        <w:t xml:space="preserve">20 </w:t>
      </w:r>
      <w:r w:rsidR="00027B09" w:rsidRPr="00027B09">
        <w:rPr>
          <w:rFonts w:ascii="Times New Roman" w:hAnsi="Times New Roman" w:cs="Times New Roman"/>
          <w:b/>
          <w:sz w:val="36"/>
          <w:szCs w:val="36"/>
          <w:lang w:eastAsia="hu-HU"/>
        </w:rPr>
        <w:t>000</w:t>
      </w:r>
      <w:r w:rsidR="00F975CE">
        <w:rPr>
          <w:rFonts w:ascii="Times New Roman" w:hAnsi="Times New Roman" w:cs="Times New Roman"/>
          <w:b/>
          <w:sz w:val="36"/>
          <w:szCs w:val="36"/>
          <w:lang w:eastAsia="hu-HU"/>
        </w:rPr>
        <w:t xml:space="preserve"> </w:t>
      </w:r>
      <w:r w:rsidR="005B26AC">
        <w:rPr>
          <w:rFonts w:ascii="Times New Roman" w:hAnsi="Times New Roman" w:cs="Times New Roman"/>
          <w:b/>
          <w:sz w:val="24"/>
          <w:szCs w:val="24"/>
          <w:lang w:eastAsia="hu-HU"/>
        </w:rPr>
        <w:t>(</w:t>
      </w:r>
      <w:r w:rsidR="00975B5C">
        <w:rPr>
          <w:rFonts w:ascii="Times New Roman" w:hAnsi="Times New Roman" w:cs="Times New Roman"/>
          <w:b/>
          <w:sz w:val="24"/>
          <w:szCs w:val="24"/>
          <w:lang w:eastAsia="hu-HU"/>
        </w:rPr>
        <w:t>húsz</w:t>
      </w:r>
      <w:r w:rsidR="005B26A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zer) </w:t>
      </w:r>
      <w:r w:rsid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Ft</w:t>
      </w:r>
      <w:r w:rsidR="005B26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75189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</w:p>
    <w:p w14:paraId="5A91B64F" w14:textId="77777777" w:rsidR="009D1F69" w:rsidRDefault="0075189C" w:rsidP="0075189C">
      <w:pPr>
        <w:pStyle w:val="Nincstrkz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="00C20E8F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ab/>
      </w:r>
      <w:r w:rsidR="00044B93" w:rsidRPr="00C20E8F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Bankszámlaszám:</w:t>
      </w:r>
      <w:r w:rsidR="009F3419" w:rsidRPr="009F3419">
        <w:rPr>
          <w:rFonts w:ascii="Times New Roman" w:hAnsi="Times New Roman" w:cs="Times New Roman"/>
          <w:b/>
          <w:bCs/>
          <w:i/>
          <w:sz w:val="24"/>
          <w:szCs w:val="24"/>
          <w:lang w:eastAsia="hu-HU"/>
        </w:rPr>
        <w:tab/>
      </w:r>
      <w:r w:rsidR="005B26AC" w:rsidRPr="005B26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59500351-11068329</w:t>
      </w:r>
      <w:r w:rsidR="008D37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Takarék</w:t>
      </w:r>
      <w:r w:rsidR="00D3603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bank Zrt</w:t>
      </w:r>
      <w:r w:rsidR="008D37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</w:p>
    <w:p w14:paraId="230BDDC0" w14:textId="77777777" w:rsidR="002315C5" w:rsidRPr="002315C5" w:rsidRDefault="002315C5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946DB8E" w14:textId="74BC6971" w:rsidR="009D1F69" w:rsidRPr="002315C5" w:rsidRDefault="00044B93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részvételi költséget </w:t>
      </w:r>
      <w:r w:rsidR="00027B09" w:rsidRPr="002315C5">
        <w:rPr>
          <w:rFonts w:ascii="Times New Roman" w:hAnsi="Times New Roman" w:cs="Times New Roman"/>
          <w:sz w:val="24"/>
          <w:szCs w:val="24"/>
          <w:lang w:eastAsia="hu-HU"/>
        </w:rPr>
        <w:t>legkésőbb</w:t>
      </w:r>
      <w:r w:rsidR="00C20E8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956E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0</w:t>
      </w:r>
      <w:r w:rsidR="00D3603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</w:t>
      </w:r>
      <w:r w:rsidR="006F46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</w:t>
      </w:r>
      <w:r w:rsidR="009D1F69"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 augusztus </w:t>
      </w:r>
      <w:r w:rsidR="006F46A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6</w:t>
      </w:r>
      <w:r w:rsidR="009D1F69"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-ig 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a nevezéssel egy időben, a nevezési címre kérjük </w:t>
      </w:r>
      <w:r>
        <w:rPr>
          <w:rFonts w:ascii="Times New Roman" w:hAnsi="Times New Roman" w:cs="Times New Roman"/>
          <w:sz w:val="24"/>
          <w:szCs w:val="24"/>
          <w:lang w:eastAsia="hu-HU"/>
        </w:rPr>
        <w:t>eljuttatni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 xml:space="preserve"> (sárga csekken,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 xml:space="preserve"> banki átutalással</w:t>
      </w:r>
      <w:r w:rsidR="00286F2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>vagy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 xml:space="preserve"> ké</w:t>
      </w:r>
      <w:r w:rsidR="001001EE"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="00036855">
        <w:rPr>
          <w:rFonts w:ascii="Times New Roman" w:hAnsi="Times New Roman" w:cs="Times New Roman"/>
          <w:sz w:val="24"/>
          <w:szCs w:val="24"/>
          <w:lang w:eastAsia="hu-HU"/>
        </w:rPr>
        <w:t>zpénzben)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4E619108" w14:textId="77777777" w:rsidR="009D1F69" w:rsidRPr="002315C5" w:rsidRDefault="001001EE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sárga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csekk,valamint</w:t>
      </w:r>
      <w:proofErr w:type="gramEnd"/>
      <w:r w:rsidR="00044B93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banki</w:t>
      </w:r>
      <w:r w:rsidR="00044B93">
        <w:rPr>
          <w:rFonts w:ascii="Times New Roman" w:hAnsi="Times New Roman" w:cs="Times New Roman"/>
          <w:sz w:val="24"/>
          <w:szCs w:val="24"/>
          <w:lang w:eastAsia="hu-HU"/>
        </w:rPr>
        <w:t xml:space="preserve"> átutalás kö</w:t>
      </w:r>
      <w:r>
        <w:rPr>
          <w:rFonts w:ascii="Times New Roman" w:hAnsi="Times New Roman" w:cs="Times New Roman"/>
          <w:sz w:val="24"/>
          <w:szCs w:val="24"/>
          <w:lang w:eastAsia="hu-HU"/>
        </w:rPr>
        <w:t>zlemény részébe kérnénk feltüntet</w:t>
      </w:r>
      <w:r w:rsidR="00044B93">
        <w:rPr>
          <w:rFonts w:ascii="Times New Roman" w:hAnsi="Times New Roman" w:cs="Times New Roman"/>
          <w:sz w:val="24"/>
          <w:szCs w:val="24"/>
          <w:lang w:eastAsia="hu-HU"/>
        </w:rPr>
        <w:t>ni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következőket:</w:t>
      </w:r>
      <w:r w:rsidR="00C20E8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6796F" w:rsidRPr="0006796F">
        <w:rPr>
          <w:rFonts w:ascii="Times New Roman" w:hAnsi="Times New Roman" w:cs="Times New Roman"/>
          <w:b/>
          <w:sz w:val="24"/>
          <w:szCs w:val="24"/>
          <w:lang w:eastAsia="hu-HU"/>
        </w:rPr>
        <w:t>Patent</w:t>
      </w:r>
      <w:r w:rsidR="00036855" w:rsidRPr="0006796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</w:t>
      </w:r>
      <w:r w:rsidRPr="0006796F">
        <w:rPr>
          <w:rFonts w:ascii="Times New Roman" w:hAnsi="Times New Roman" w:cs="Times New Roman"/>
          <w:b/>
          <w:sz w:val="24"/>
          <w:szCs w:val="24"/>
          <w:lang w:eastAsia="hu-HU"/>
        </w:rPr>
        <w:t>up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,</w:t>
      </w:r>
      <w:r w:rsidR="00B96DE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„</w:t>
      </w:r>
      <w:r w:rsidR="00D021A0" w:rsidRPr="009F3419">
        <w:rPr>
          <w:rFonts w:ascii="Times New Roman" w:hAnsi="Times New Roman" w:cs="Times New Roman"/>
          <w:b/>
          <w:sz w:val="24"/>
          <w:szCs w:val="24"/>
          <w:lang w:eastAsia="hu-HU"/>
        </w:rPr>
        <w:t>csapat nev</w:t>
      </w:r>
      <w:r w:rsidRPr="009F3419">
        <w:rPr>
          <w:rFonts w:ascii="Times New Roman" w:hAnsi="Times New Roman" w:cs="Times New Roman"/>
          <w:b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”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>. A részletes forgató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könyvet a </w:t>
      </w:r>
      <w:r w:rsidR="00044B93">
        <w:rPr>
          <w:rFonts w:ascii="Times New Roman" w:hAnsi="Times New Roman" w:cs="Times New Roman"/>
          <w:sz w:val="24"/>
          <w:szCs w:val="24"/>
          <w:lang w:eastAsia="hu-HU"/>
        </w:rPr>
        <w:t xml:space="preserve">nevezett csapatok részére a 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>rendezvény előtt</w:t>
      </w:r>
      <w:r w:rsidR="000E2017">
        <w:rPr>
          <w:rFonts w:ascii="Times New Roman" w:hAnsi="Times New Roman" w:cs="Times New Roman"/>
          <w:sz w:val="24"/>
          <w:szCs w:val="24"/>
          <w:lang w:eastAsia="hu-HU"/>
        </w:rPr>
        <w:t xml:space="preserve"> e-mailben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2017">
        <w:rPr>
          <w:rFonts w:ascii="Times New Roman" w:hAnsi="Times New Roman" w:cs="Times New Roman"/>
          <w:sz w:val="24"/>
          <w:szCs w:val="24"/>
          <w:lang w:eastAsia="hu-HU"/>
        </w:rPr>
        <w:t>el</w:t>
      </w:r>
      <w:r w:rsidR="009D1F69" w:rsidRPr="002315C5">
        <w:rPr>
          <w:rFonts w:ascii="Times New Roman" w:hAnsi="Times New Roman" w:cs="Times New Roman"/>
          <w:sz w:val="24"/>
          <w:szCs w:val="24"/>
          <w:lang w:eastAsia="hu-HU"/>
        </w:rPr>
        <w:t>küldjük!</w:t>
      </w:r>
    </w:p>
    <w:p w14:paraId="1005AD76" w14:textId="77777777" w:rsidR="00FF2A39" w:rsidRDefault="00FF2A3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DC3B45" w14:textId="77777777" w:rsidR="00FF2A39" w:rsidRPr="002315C5" w:rsidRDefault="00FF2A39" w:rsidP="009D1F69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FDA90C5" w14:textId="77777777" w:rsidR="00FF2A39" w:rsidRPr="002650F4" w:rsidRDefault="008B789D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3" w:tgtFrame="_blank" w:history="1">
        <w:r w:rsidR="00FF2A39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14:paraId="0EF0B315" w14:textId="77777777" w:rsidR="0028133F" w:rsidRDefault="008B789D" w:rsidP="0075189C">
      <w:pPr>
        <w:pStyle w:val="Nincstrkz"/>
        <w:jc w:val="center"/>
        <w:rPr>
          <w:rStyle w:val="Hiperhivatkozs"/>
          <w:rFonts w:ascii="Times New Roman" w:hAnsi="Times New Roman"/>
          <w:b/>
          <w:color w:val="000000" w:themeColor="text1"/>
        </w:rPr>
      </w:pPr>
      <w:hyperlink r:id="rId14" w:history="1">
        <w:r w:rsidR="00FF2A39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</w:p>
    <w:p w14:paraId="4460522C" w14:textId="59840EEB" w:rsidR="00D51494" w:rsidRDefault="00870CA8" w:rsidP="00D51494">
      <w:pPr>
        <w:pStyle w:val="Nincstrkz"/>
        <w:jc w:val="center"/>
        <w:rPr>
          <w:rFonts w:ascii="Times New Roman" w:hAnsi="Times New Roman" w:cs="Times New Roman"/>
          <w:b/>
          <w:u w:val="single"/>
        </w:rPr>
      </w:pPr>
      <w:r w:rsidRPr="002E178D">
        <w:rPr>
          <w:rFonts w:ascii="Times New Roman" w:hAnsi="Times New Roman" w:cs="Times New Roman"/>
          <w:b/>
          <w:u w:val="single"/>
        </w:rPr>
        <w:t>www.facebook.com/svszsz/</w:t>
      </w:r>
    </w:p>
    <w:p w14:paraId="3A3D2902" w14:textId="77777777" w:rsidR="00D51494" w:rsidRDefault="00D5149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51C4B5C" w14:textId="77777777" w:rsidR="00036855" w:rsidRDefault="00036855" w:rsidP="00D51494">
      <w:pPr>
        <w:pStyle w:val="Nincstrkz"/>
        <w:jc w:val="center"/>
        <w:rPr>
          <w:lang w:eastAsia="hu-HU"/>
        </w:rPr>
      </w:pPr>
    </w:p>
    <w:p w14:paraId="3E3D4291" w14:textId="77777777" w:rsidR="0003685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8./</w:t>
      </w:r>
      <w:r w:rsidRPr="000E2017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>A torna lebonyolítása:</w:t>
      </w:r>
    </w:p>
    <w:p w14:paraId="4F2F93AF" w14:textId="77777777" w:rsidR="00036855" w:rsidRPr="002315C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F4186B3" w14:textId="77777777" w:rsidR="00036855" w:rsidRPr="002315C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A tornát körmérkőzéses, majd kieséses formában rendezzük. </w:t>
      </w:r>
    </w:p>
    <w:p w14:paraId="3FD970F8" w14:textId="77777777" w:rsidR="00036855" w:rsidRDefault="00036855" w:rsidP="00036855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A kiesett csapatok a </w:t>
      </w:r>
      <w:proofErr w:type="spellStart"/>
      <w:r w:rsidR="000E2017" w:rsidRPr="00C20E8F">
        <w:rPr>
          <w:rFonts w:ascii="Times New Roman" w:hAnsi="Times New Roman" w:cs="Times New Roman"/>
          <w:sz w:val="24"/>
          <w:szCs w:val="24"/>
          <w:lang w:eastAsia="hu-HU"/>
        </w:rPr>
        <w:t>Lővér</w:t>
      </w:r>
      <w:proofErr w:type="spellEnd"/>
      <w:r w:rsidR="000E2017" w:rsidRPr="00C20E8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C20E8F">
        <w:rPr>
          <w:rFonts w:ascii="Times New Roman" w:hAnsi="Times New Roman" w:cs="Times New Roman"/>
          <w:sz w:val="24"/>
          <w:szCs w:val="24"/>
          <w:lang w:eastAsia="hu-HU"/>
        </w:rPr>
        <w:t>Kékfrankos Kupáért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870CA8">
        <w:rPr>
          <w:rFonts w:ascii="Times New Roman" w:hAnsi="Times New Roman" w:cs="Times New Roman"/>
          <w:sz w:val="24"/>
          <w:szCs w:val="24"/>
          <w:lang w:eastAsia="hu-HU"/>
        </w:rPr>
        <w:t>(vi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 xml:space="preserve">gaszágon) 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>küzd</w:t>
      </w:r>
      <w:r w:rsidR="00D021A0">
        <w:rPr>
          <w:rFonts w:ascii="Times New Roman" w:hAnsi="Times New Roman" w:cs="Times New Roman"/>
          <w:sz w:val="24"/>
          <w:szCs w:val="24"/>
          <w:lang w:eastAsia="hu-HU"/>
        </w:rPr>
        <w:t>hetnek</w:t>
      </w:r>
      <w:r w:rsidR="009F3419">
        <w:rPr>
          <w:rFonts w:ascii="Times New Roman" w:hAnsi="Times New Roman" w:cs="Times New Roman"/>
          <w:sz w:val="24"/>
          <w:szCs w:val="24"/>
          <w:lang w:eastAsia="hu-HU"/>
        </w:rPr>
        <w:t xml:space="preserve"> tovább</w:t>
      </w:r>
      <w:r w:rsidRPr="002315C5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13CFC252" w14:textId="77777777" w:rsidR="00036855" w:rsidRPr="002650F4" w:rsidRDefault="00036855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</w:p>
    <w:p w14:paraId="245E90AB" w14:textId="77777777" w:rsidR="002315C5" w:rsidRDefault="002315C5" w:rsidP="002315C5">
      <w:pPr>
        <w:pStyle w:val="NormlWeb"/>
        <w:spacing w:after="0" w:line="240" w:lineRule="auto"/>
      </w:pPr>
      <w:r>
        <w:rPr>
          <w:b/>
          <w:bCs/>
          <w:i/>
          <w:iCs/>
        </w:rPr>
        <w:t xml:space="preserve">9./ </w:t>
      </w:r>
      <w:r w:rsidRPr="000E2017">
        <w:rPr>
          <w:b/>
          <w:bCs/>
          <w:iCs/>
          <w:u w:val="single"/>
        </w:rPr>
        <w:t>Díjazás:</w:t>
      </w:r>
    </w:p>
    <w:p w14:paraId="5AE0B188" w14:textId="57FC761A" w:rsidR="002315C5" w:rsidRPr="00C20E8F" w:rsidRDefault="002315C5" w:rsidP="002315C5">
      <w:pPr>
        <w:pStyle w:val="NormlWeb"/>
        <w:spacing w:after="0" w:line="240" w:lineRule="auto"/>
      </w:pPr>
      <w:r w:rsidRPr="00C20E8F">
        <w:rPr>
          <w:b/>
          <w:bCs/>
        </w:rPr>
        <w:t>XXX</w:t>
      </w:r>
      <w:r w:rsidR="00F975CE" w:rsidRPr="00C20E8F">
        <w:rPr>
          <w:b/>
          <w:bCs/>
        </w:rPr>
        <w:t>I</w:t>
      </w:r>
      <w:r w:rsidR="006F46AC">
        <w:rPr>
          <w:b/>
          <w:bCs/>
        </w:rPr>
        <w:t>V</w:t>
      </w:r>
      <w:r w:rsidRPr="00C20E8F">
        <w:rPr>
          <w:b/>
          <w:bCs/>
        </w:rPr>
        <w:t xml:space="preserve">. </w:t>
      </w:r>
      <w:r w:rsidR="0006796F">
        <w:rPr>
          <w:b/>
          <w:bCs/>
        </w:rPr>
        <w:t>Patent</w:t>
      </w:r>
      <w:r w:rsidRPr="00C20E8F">
        <w:rPr>
          <w:b/>
          <w:bCs/>
        </w:rPr>
        <w:t xml:space="preserve"> Kupa</w:t>
      </w:r>
      <w:r w:rsidR="00F57BDA" w:rsidRPr="00C20E8F">
        <w:rPr>
          <w:b/>
          <w:bCs/>
        </w:rPr>
        <w:t xml:space="preserve"> (felső ág)</w:t>
      </w:r>
      <w:r w:rsidRPr="00C20E8F">
        <w:rPr>
          <w:b/>
          <w:bCs/>
        </w:rPr>
        <w:t>:</w:t>
      </w:r>
    </w:p>
    <w:p w14:paraId="79079E32" w14:textId="77777777" w:rsidR="002315C5" w:rsidRPr="00C20E8F" w:rsidRDefault="002315C5" w:rsidP="002315C5">
      <w:pPr>
        <w:pStyle w:val="NormlWeb"/>
        <w:numPr>
          <w:ilvl w:val="0"/>
          <w:numId w:val="10"/>
        </w:numPr>
        <w:spacing w:after="0" w:line="240" w:lineRule="auto"/>
      </w:pPr>
      <w:r w:rsidRPr="00C20E8F">
        <w:t>1.</w:t>
      </w:r>
      <w:r w:rsidR="00286F21">
        <w:t xml:space="preserve"> </w:t>
      </w:r>
      <w:r w:rsidRPr="00C20E8F">
        <w:t xml:space="preserve">helyezett </w:t>
      </w:r>
      <w:r w:rsidR="00FF2A39" w:rsidRPr="00C20E8F">
        <w:tab/>
      </w:r>
      <w:r w:rsidRPr="00C20E8F">
        <w:t>Serleg</w:t>
      </w:r>
      <w:r w:rsidR="001001EE" w:rsidRPr="00C20E8F">
        <w:t>,</w:t>
      </w:r>
      <w:r w:rsidR="00952011" w:rsidRPr="00C20E8F">
        <w:t xml:space="preserve"> oklevél,</w:t>
      </w:r>
      <w:r w:rsidR="00640A11" w:rsidRPr="00C20E8F">
        <w:t xml:space="preserve"> 150.000 Ft értékű</w:t>
      </w:r>
      <w:r w:rsidR="000E2017" w:rsidRPr="00C20E8F">
        <w:t xml:space="preserve"> </w:t>
      </w:r>
      <w:r w:rsidR="00D86723">
        <w:t xml:space="preserve">sportszerutalvány* </w:t>
      </w:r>
    </w:p>
    <w:p w14:paraId="344CE4AB" w14:textId="2F7F0608" w:rsidR="002315C5" w:rsidRPr="00C20E8F" w:rsidRDefault="00F57BDA" w:rsidP="002315C5">
      <w:pPr>
        <w:pStyle w:val="NormlWeb"/>
        <w:numPr>
          <w:ilvl w:val="0"/>
          <w:numId w:val="10"/>
        </w:numPr>
        <w:spacing w:after="0" w:line="240" w:lineRule="auto"/>
      </w:pPr>
      <w:r w:rsidRPr="00C20E8F">
        <w:t>2.</w:t>
      </w:r>
      <w:r w:rsidR="00286F21">
        <w:t xml:space="preserve"> </w:t>
      </w:r>
      <w:r w:rsidRPr="00C20E8F">
        <w:t>helyezett</w:t>
      </w:r>
      <w:r w:rsidR="00FF2A39" w:rsidRPr="00C20E8F">
        <w:tab/>
      </w:r>
      <w:r w:rsidR="001001EE" w:rsidRPr="00C20E8F">
        <w:t>Serleg,</w:t>
      </w:r>
      <w:r w:rsidR="00952011" w:rsidRPr="00C20E8F">
        <w:t xml:space="preserve"> oklevél,</w:t>
      </w:r>
      <w:r w:rsidR="00640A11" w:rsidRPr="00C20E8F">
        <w:t xml:space="preserve"> </w:t>
      </w:r>
      <w:r w:rsidR="00F073BA">
        <w:t>100</w:t>
      </w:r>
      <w:r w:rsidR="00640A11" w:rsidRPr="00C20E8F">
        <w:t>.000 Ft értékű</w:t>
      </w:r>
      <w:r w:rsidR="000E2017" w:rsidRPr="00C20E8F">
        <w:t xml:space="preserve"> </w:t>
      </w:r>
      <w:r w:rsidR="00D86723">
        <w:t>sportszerutalvány*</w:t>
      </w:r>
    </w:p>
    <w:p w14:paraId="04ED3B62" w14:textId="56784D6C" w:rsidR="002315C5" w:rsidRDefault="002315C5" w:rsidP="00F073BA">
      <w:pPr>
        <w:pStyle w:val="NormlWeb"/>
        <w:numPr>
          <w:ilvl w:val="0"/>
          <w:numId w:val="10"/>
        </w:numPr>
        <w:spacing w:after="0" w:line="240" w:lineRule="auto"/>
      </w:pPr>
      <w:r w:rsidRPr="00C20E8F">
        <w:t xml:space="preserve">3. helyezett </w:t>
      </w:r>
      <w:r w:rsidR="00FF2A39" w:rsidRPr="00C20E8F">
        <w:tab/>
      </w:r>
      <w:r w:rsidRPr="00C20E8F">
        <w:t>Serleg</w:t>
      </w:r>
      <w:r w:rsidR="001001EE" w:rsidRPr="00C20E8F">
        <w:t>,</w:t>
      </w:r>
      <w:r w:rsidR="00286F21">
        <w:t xml:space="preserve"> </w:t>
      </w:r>
      <w:r w:rsidR="00C32040" w:rsidRPr="00C20E8F">
        <w:t xml:space="preserve">oklevél, </w:t>
      </w:r>
      <w:r w:rsidR="00F073BA">
        <w:t>5</w:t>
      </w:r>
      <w:r w:rsidR="00F073BA">
        <w:t>0</w:t>
      </w:r>
      <w:r w:rsidR="00F073BA" w:rsidRPr="00C20E8F">
        <w:t xml:space="preserve">.000 Ft értékű </w:t>
      </w:r>
      <w:r w:rsidR="00F073BA">
        <w:t>sportszerutalvány*</w:t>
      </w:r>
    </w:p>
    <w:p w14:paraId="1C0BC81D" w14:textId="77777777" w:rsidR="00D86723" w:rsidRPr="00C20E8F" w:rsidRDefault="00D86723" w:rsidP="00D86723">
      <w:pPr>
        <w:pStyle w:val="NormlWeb"/>
        <w:spacing w:after="0" w:line="240" w:lineRule="auto"/>
        <w:ind w:left="720"/>
      </w:pPr>
      <w:r>
        <w:t>*a nyertes által kiválasztott áruházban használható fel</w:t>
      </w:r>
    </w:p>
    <w:p w14:paraId="0B08CC24" w14:textId="77777777" w:rsidR="002315C5" w:rsidRPr="00C20E8F" w:rsidRDefault="002315C5" w:rsidP="002315C5">
      <w:pPr>
        <w:pStyle w:val="NormlWeb"/>
        <w:spacing w:after="0" w:line="240" w:lineRule="auto"/>
      </w:pPr>
      <w:r w:rsidRPr="00C20E8F">
        <w:rPr>
          <w:b/>
          <w:bCs/>
          <w:i/>
          <w:iCs/>
        </w:rPr>
        <w:t>Különdíj</w:t>
      </w:r>
      <w:r w:rsidRPr="00C20E8F">
        <w:rPr>
          <w:b/>
          <w:bCs/>
          <w:i/>
        </w:rPr>
        <w:t>:</w:t>
      </w:r>
      <w:r w:rsidRPr="00C20E8F">
        <w:rPr>
          <w:b/>
          <w:bCs/>
        </w:rPr>
        <w:t xml:space="preserve"> Gólkirály</w:t>
      </w:r>
      <w:r w:rsidR="00B30C42" w:rsidRPr="00C20E8F">
        <w:t xml:space="preserve"> a</w:t>
      </w:r>
      <w:r w:rsidR="0006796F">
        <w:t xml:space="preserve"> Patent Kupa</w:t>
      </w:r>
      <w:r w:rsidR="00B30C42" w:rsidRPr="00C20E8F">
        <w:t xml:space="preserve"> felső ágr</w:t>
      </w:r>
      <w:r w:rsidR="00EE53C8" w:rsidRPr="00C20E8F">
        <w:t>a</w:t>
      </w:r>
      <w:r w:rsidR="000E2017" w:rsidRPr="00C20E8F">
        <w:t xml:space="preserve"> </w:t>
      </w:r>
      <w:r w:rsidRPr="00C20E8F">
        <w:t>jutott csapatok játékosai közül kerül ki.</w:t>
      </w:r>
    </w:p>
    <w:p w14:paraId="6B8C3F1E" w14:textId="77777777" w:rsidR="002315C5" w:rsidRPr="00C20E8F" w:rsidRDefault="002315C5" w:rsidP="002315C5">
      <w:pPr>
        <w:pStyle w:val="NormlWeb"/>
        <w:spacing w:after="0" w:line="240" w:lineRule="auto"/>
      </w:pPr>
      <w:r w:rsidRPr="00C20E8F">
        <w:rPr>
          <w:b/>
          <w:bCs/>
        </w:rPr>
        <w:t>Lővér Kékfrankos Kupa</w:t>
      </w:r>
      <w:r w:rsidR="00F57BDA" w:rsidRPr="00C20E8F">
        <w:rPr>
          <w:b/>
          <w:bCs/>
        </w:rPr>
        <w:t xml:space="preserve"> (alsó ág)</w:t>
      </w:r>
      <w:r w:rsidRPr="00C20E8F">
        <w:rPr>
          <w:b/>
          <w:bCs/>
        </w:rPr>
        <w:t>:</w:t>
      </w:r>
    </w:p>
    <w:p w14:paraId="7E5E4B05" w14:textId="77777777" w:rsidR="002315C5" w:rsidRPr="00C20E8F" w:rsidRDefault="002315C5" w:rsidP="002315C5">
      <w:pPr>
        <w:pStyle w:val="NormlWeb"/>
        <w:numPr>
          <w:ilvl w:val="0"/>
          <w:numId w:val="11"/>
        </w:numPr>
        <w:spacing w:after="0" w:line="240" w:lineRule="auto"/>
      </w:pPr>
      <w:r w:rsidRPr="00C20E8F">
        <w:t xml:space="preserve">1. helyezett </w:t>
      </w:r>
      <w:r w:rsidR="00B96DEC">
        <w:tab/>
      </w:r>
      <w:r w:rsidRPr="00C20E8F">
        <w:t>Serleg</w:t>
      </w:r>
      <w:r w:rsidR="00952011" w:rsidRPr="00C20E8F">
        <w:t>,</w:t>
      </w:r>
      <w:r w:rsidR="000E2017" w:rsidRPr="00C20E8F">
        <w:t xml:space="preserve"> </w:t>
      </w:r>
      <w:proofErr w:type="gramStart"/>
      <w:r w:rsidR="00952011" w:rsidRPr="00C20E8F">
        <w:t>oklevél</w:t>
      </w:r>
      <w:r w:rsidR="00640A11" w:rsidRPr="00C20E8F">
        <w:t>,</w:t>
      </w:r>
      <w:r w:rsidR="00F975CE" w:rsidRPr="00C20E8F">
        <w:t xml:space="preserve"> </w:t>
      </w:r>
      <w:r w:rsidR="00640A11" w:rsidRPr="00C20E8F">
        <w:t xml:space="preserve"> 3</w:t>
      </w:r>
      <w:proofErr w:type="gramEnd"/>
      <w:r w:rsidR="00640A11" w:rsidRPr="00C20E8F">
        <w:t xml:space="preserve"> karton kékfrankos</w:t>
      </w:r>
    </w:p>
    <w:p w14:paraId="0270F907" w14:textId="77777777" w:rsidR="002315C5" w:rsidRPr="00C20E8F" w:rsidRDefault="002315C5" w:rsidP="002315C5">
      <w:pPr>
        <w:pStyle w:val="NormlWeb"/>
        <w:numPr>
          <w:ilvl w:val="0"/>
          <w:numId w:val="11"/>
        </w:numPr>
        <w:spacing w:after="0" w:line="240" w:lineRule="auto"/>
      </w:pPr>
      <w:r w:rsidRPr="00C20E8F">
        <w:t xml:space="preserve">2. helyezett </w:t>
      </w:r>
      <w:r w:rsidR="00B96DEC">
        <w:tab/>
      </w:r>
      <w:r w:rsidRPr="00C20E8F">
        <w:t>Serleg</w:t>
      </w:r>
      <w:r w:rsidR="00952011" w:rsidRPr="00C20E8F">
        <w:t>,</w:t>
      </w:r>
      <w:r w:rsidR="000E2017" w:rsidRPr="00C20E8F">
        <w:t xml:space="preserve"> </w:t>
      </w:r>
      <w:proofErr w:type="gramStart"/>
      <w:r w:rsidR="00952011" w:rsidRPr="00C20E8F">
        <w:t>oklevél</w:t>
      </w:r>
      <w:r w:rsidR="00640A11" w:rsidRPr="00C20E8F">
        <w:t xml:space="preserve">, </w:t>
      </w:r>
      <w:r w:rsidR="00F975CE" w:rsidRPr="00C20E8F">
        <w:t xml:space="preserve"> </w:t>
      </w:r>
      <w:r w:rsidR="00640A11" w:rsidRPr="00C20E8F">
        <w:t>2</w:t>
      </w:r>
      <w:proofErr w:type="gramEnd"/>
      <w:r w:rsidR="00640A11" w:rsidRPr="00C20E8F">
        <w:t xml:space="preserve"> karton kékfrankos</w:t>
      </w:r>
    </w:p>
    <w:p w14:paraId="430E3EE9" w14:textId="77777777" w:rsidR="002315C5" w:rsidRPr="00C20E8F" w:rsidRDefault="002315C5" w:rsidP="002315C5">
      <w:pPr>
        <w:pStyle w:val="NormlWeb"/>
        <w:numPr>
          <w:ilvl w:val="0"/>
          <w:numId w:val="11"/>
        </w:numPr>
        <w:spacing w:after="0" w:line="240" w:lineRule="auto"/>
      </w:pPr>
      <w:r w:rsidRPr="00C20E8F">
        <w:t xml:space="preserve">3. helyezett </w:t>
      </w:r>
      <w:r w:rsidR="00B96DEC">
        <w:tab/>
      </w:r>
      <w:r w:rsidRPr="00C20E8F">
        <w:t>Serleg</w:t>
      </w:r>
      <w:r w:rsidR="00952011" w:rsidRPr="00C20E8F">
        <w:t xml:space="preserve">, </w:t>
      </w:r>
      <w:proofErr w:type="gramStart"/>
      <w:r w:rsidR="00952011" w:rsidRPr="00C20E8F">
        <w:t>oklevél</w:t>
      </w:r>
      <w:r w:rsidR="00640A11" w:rsidRPr="00C20E8F">
        <w:t xml:space="preserve">, </w:t>
      </w:r>
      <w:r w:rsidR="00286F21">
        <w:t xml:space="preserve"> </w:t>
      </w:r>
      <w:r w:rsidR="00640A11" w:rsidRPr="00C20E8F">
        <w:t>1</w:t>
      </w:r>
      <w:proofErr w:type="gramEnd"/>
      <w:r w:rsidR="00640A11" w:rsidRPr="00C20E8F">
        <w:t xml:space="preserve"> karton kékfrankos</w:t>
      </w:r>
    </w:p>
    <w:p w14:paraId="1490416C" w14:textId="77777777" w:rsidR="002315C5" w:rsidRPr="000E2017" w:rsidRDefault="002315C5" w:rsidP="002315C5">
      <w:pPr>
        <w:pStyle w:val="NormlWeb"/>
        <w:spacing w:after="0" w:line="240" w:lineRule="auto"/>
      </w:pPr>
      <w:r>
        <w:rPr>
          <w:b/>
          <w:bCs/>
          <w:i/>
          <w:iCs/>
        </w:rPr>
        <w:t xml:space="preserve">10./ </w:t>
      </w:r>
      <w:r w:rsidRPr="000E2017">
        <w:rPr>
          <w:b/>
          <w:bCs/>
          <w:iCs/>
          <w:u w:val="single"/>
        </w:rPr>
        <w:t>Egyéb közlemények:</w:t>
      </w:r>
    </w:p>
    <w:p w14:paraId="7D2A8F5E" w14:textId="77777777" w:rsidR="00870CA8" w:rsidRDefault="00FF2A39" w:rsidP="007D6F8B">
      <w:pPr>
        <w:pStyle w:val="NormlWeb"/>
        <w:numPr>
          <w:ilvl w:val="0"/>
          <w:numId w:val="14"/>
        </w:numPr>
        <w:spacing w:after="0" w:line="240" w:lineRule="auto"/>
      </w:pPr>
      <w:r>
        <w:t xml:space="preserve">a kupával kapcsolatos információk </w:t>
      </w:r>
      <w:r w:rsidR="00286F21">
        <w:t>(</w:t>
      </w:r>
      <w:r>
        <w:t>versenykiírás, versenyszabályok</w:t>
      </w:r>
      <w:r w:rsidR="00286F21">
        <w:t>)</w:t>
      </w:r>
      <w:r>
        <w:t xml:space="preserve"> a</w:t>
      </w:r>
      <w:r w:rsidR="0055276D">
        <w:t xml:space="preserve"> Sopron Városi </w:t>
      </w:r>
      <w:r w:rsidR="00D3603E">
        <w:t>Szabadidősport Szövetség</w:t>
      </w:r>
      <w:r>
        <w:t xml:space="preserve"> hivatalos honlap</w:t>
      </w:r>
      <w:r w:rsidR="0055276D">
        <w:t>já</w:t>
      </w:r>
      <w:r>
        <w:t>n lesz megtalálható</w:t>
      </w:r>
      <w:r w:rsidR="0055276D">
        <w:t xml:space="preserve">: </w:t>
      </w:r>
      <w:hyperlink r:id="rId15" w:history="1">
        <w:r w:rsidR="00D3603E" w:rsidRPr="006D08A4">
          <w:rPr>
            <w:rStyle w:val="Hiperhivatkozs"/>
          </w:rPr>
          <w:t>http://www.svszsz.hu</w:t>
        </w:r>
      </w:hyperlink>
    </w:p>
    <w:p w14:paraId="64CAFFC2" w14:textId="138DFE2B" w:rsidR="00036855" w:rsidRDefault="00D021A0" w:rsidP="007D6F8B">
      <w:pPr>
        <w:pStyle w:val="NormlWeb"/>
        <w:numPr>
          <w:ilvl w:val="0"/>
          <w:numId w:val="14"/>
        </w:numPr>
        <w:spacing w:after="0" w:line="240" w:lineRule="auto"/>
      </w:pPr>
      <w:r>
        <w:t>a mérkőzéseken</w:t>
      </w:r>
      <w:r w:rsidR="001001EE">
        <w:t xml:space="preserve"> mindenki </w:t>
      </w:r>
      <w:r w:rsidR="001001EE" w:rsidRPr="00870CA8">
        <w:rPr>
          <w:b/>
          <w:bCs/>
        </w:rPr>
        <w:t>saját felelősségére</w:t>
      </w:r>
      <w:r w:rsidR="001001EE">
        <w:t xml:space="preserve"> vesz részt, orvosi igazolás nem szükséges</w:t>
      </w:r>
    </w:p>
    <w:p w14:paraId="495C858C" w14:textId="5B7DA1FB" w:rsidR="00D51494" w:rsidRPr="00D51494" w:rsidRDefault="00D51494" w:rsidP="00D51494">
      <w:pPr>
        <w:pStyle w:val="Szvegtrzsbehzssal21"/>
        <w:numPr>
          <w:ilvl w:val="0"/>
          <w:numId w:val="14"/>
        </w:numPr>
        <w:tabs>
          <w:tab w:val="clear" w:pos="426"/>
          <w:tab w:val="left" w:pos="1137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>a rendezvényen részt venni csak a hatályos jogszabályok betartása mellett lehet</w:t>
      </w:r>
    </w:p>
    <w:p w14:paraId="5AC2A3FF" w14:textId="77777777" w:rsidR="00036855" w:rsidRDefault="00D021A0" w:rsidP="00D021A0">
      <w:pPr>
        <w:pStyle w:val="NormlWeb"/>
        <w:numPr>
          <w:ilvl w:val="0"/>
          <w:numId w:val="14"/>
        </w:numPr>
        <w:spacing w:after="0" w:line="240" w:lineRule="auto"/>
      </w:pPr>
      <w:r>
        <w:t>a</w:t>
      </w:r>
      <w:r w:rsidR="00036855">
        <w:t xml:space="preserve"> mérkőzéseken csak</w:t>
      </w:r>
      <w:r w:rsidR="009F3419">
        <w:rPr>
          <w:b/>
          <w:bCs/>
        </w:rPr>
        <w:t xml:space="preserve"> sima </w:t>
      </w:r>
      <w:proofErr w:type="gramStart"/>
      <w:r w:rsidR="009F3419">
        <w:rPr>
          <w:b/>
          <w:bCs/>
        </w:rPr>
        <w:t>talpú</w:t>
      </w:r>
      <w:proofErr w:type="gramEnd"/>
      <w:r w:rsidR="009F3419">
        <w:rPr>
          <w:b/>
          <w:bCs/>
        </w:rPr>
        <w:t xml:space="preserve"> illetve</w:t>
      </w:r>
      <w:r w:rsidR="00036855">
        <w:rPr>
          <w:b/>
          <w:bCs/>
        </w:rPr>
        <w:t xml:space="preserve"> hernyótalpas cipőben </w:t>
      </w:r>
      <w:r w:rsidR="00036855">
        <w:t>lehet szerepelni</w:t>
      </w:r>
      <w:r>
        <w:t>,</w:t>
      </w:r>
      <w:r w:rsidR="00B96DEC">
        <w:t xml:space="preserve"> </w:t>
      </w:r>
      <w:r w:rsidRPr="00D021A0">
        <w:rPr>
          <w:b/>
          <w:bCs/>
        </w:rPr>
        <w:t>g</w:t>
      </w:r>
      <w:r w:rsidR="00036855" w:rsidRPr="00D021A0">
        <w:rPr>
          <w:b/>
          <w:bCs/>
        </w:rPr>
        <w:t xml:space="preserve">umi és éles stoplis cipő használata </w:t>
      </w:r>
      <w:r w:rsidR="00B96DEC">
        <w:rPr>
          <w:b/>
          <w:bCs/>
        </w:rPr>
        <w:t>t</w:t>
      </w:r>
      <w:r>
        <w:rPr>
          <w:b/>
          <w:bCs/>
        </w:rPr>
        <w:t>ilos!</w:t>
      </w:r>
    </w:p>
    <w:p w14:paraId="781A4467" w14:textId="77777777" w:rsidR="00036855" w:rsidRDefault="00D021A0" w:rsidP="00036855">
      <w:pPr>
        <w:pStyle w:val="NormlWeb"/>
        <w:numPr>
          <w:ilvl w:val="0"/>
          <w:numId w:val="14"/>
        </w:numPr>
        <w:spacing w:after="0" w:line="240" w:lineRule="auto"/>
      </w:pPr>
      <w:r>
        <w:t>két csapat e</w:t>
      </w:r>
      <w:r w:rsidR="00036855">
        <w:t>gyforma színű</w:t>
      </w:r>
      <w:r w:rsidR="00036855">
        <w:rPr>
          <w:b/>
          <w:bCs/>
        </w:rPr>
        <w:t xml:space="preserve"> mez </w:t>
      </w:r>
      <w:r w:rsidR="00036855">
        <w:t xml:space="preserve">esetén mindig az </w:t>
      </w:r>
      <w:r w:rsidR="001001EE">
        <w:rPr>
          <w:b/>
          <w:bCs/>
        </w:rPr>
        <w:t>elö</w:t>
      </w:r>
      <w:r w:rsidR="00036855">
        <w:rPr>
          <w:b/>
          <w:bCs/>
        </w:rPr>
        <w:t>l álló</w:t>
      </w:r>
      <w:r w:rsidR="00036855">
        <w:t xml:space="preserve"> (pályaválasztó) csapatnak kell az ellenféltől eltérő színű mezről </w:t>
      </w:r>
      <w:r w:rsidR="00036855">
        <w:rPr>
          <w:b/>
          <w:bCs/>
        </w:rPr>
        <w:t>gondoskodni</w:t>
      </w:r>
    </w:p>
    <w:p w14:paraId="22BF0A4C" w14:textId="77777777" w:rsidR="00036855" w:rsidRDefault="00D021A0" w:rsidP="00036855">
      <w:pPr>
        <w:pStyle w:val="NormlWeb"/>
        <w:numPr>
          <w:ilvl w:val="0"/>
          <w:numId w:val="14"/>
        </w:numPr>
        <w:spacing w:after="0" w:line="240" w:lineRule="auto"/>
      </w:pPr>
      <w:r>
        <w:t>a</w:t>
      </w:r>
      <w:r w:rsidR="00036855">
        <w:t xml:space="preserve"> mérkőzéseken </w:t>
      </w:r>
      <w:r w:rsidR="00036855">
        <w:rPr>
          <w:b/>
          <w:bCs/>
          <w:u w:val="single"/>
        </w:rPr>
        <w:t>1</w:t>
      </w:r>
      <w:r w:rsidR="009F3419">
        <w:rPr>
          <w:b/>
          <w:bCs/>
          <w:u w:val="single"/>
        </w:rPr>
        <w:t>6</w:t>
      </w:r>
      <w:r w:rsidR="00036855">
        <w:rPr>
          <w:u w:val="single"/>
        </w:rPr>
        <w:t xml:space="preserve"> játékos</w:t>
      </w:r>
      <w:r>
        <w:t xml:space="preserve"> szerepelhet</w:t>
      </w:r>
    </w:p>
    <w:p w14:paraId="15FAC839" w14:textId="77777777" w:rsidR="00036855" w:rsidRDefault="00D021A0" w:rsidP="00036855">
      <w:pPr>
        <w:pStyle w:val="NormlWeb"/>
        <w:numPr>
          <w:ilvl w:val="0"/>
          <w:numId w:val="14"/>
        </w:numPr>
        <w:spacing w:after="0" w:line="240" w:lineRule="auto"/>
      </w:pPr>
      <w:r>
        <w:t>az első mérkőzés el</w:t>
      </w:r>
      <w:r w:rsidR="00B96DEC">
        <w:t>ő</w:t>
      </w:r>
      <w:r>
        <w:t>tt</w:t>
      </w:r>
      <w:r w:rsidR="00F65072">
        <w:t xml:space="preserve"> </w:t>
      </w:r>
      <w:r>
        <w:rPr>
          <w:b/>
          <w:bCs/>
        </w:rPr>
        <w:t xml:space="preserve">leadott </w:t>
      </w:r>
      <w:r w:rsidR="00036855">
        <w:rPr>
          <w:b/>
          <w:bCs/>
        </w:rPr>
        <w:t>névsoron</w:t>
      </w:r>
      <w:r>
        <w:t xml:space="preserve"> változtatni nem lehet </w:t>
      </w:r>
    </w:p>
    <w:p w14:paraId="50DFF88A" w14:textId="6CD79EF1" w:rsidR="005B26AC" w:rsidRDefault="00D021A0" w:rsidP="005B26AC">
      <w:pPr>
        <w:pStyle w:val="NormlWeb"/>
        <w:numPr>
          <w:ilvl w:val="0"/>
          <w:numId w:val="14"/>
        </w:numPr>
        <w:spacing w:after="0" w:line="240" w:lineRule="auto"/>
      </w:pPr>
      <w:r>
        <w:t>a</w:t>
      </w:r>
      <w:r w:rsidR="00036855">
        <w:t xml:space="preserve"> mérkőzés folyamán a megadott létszámon belül </w:t>
      </w:r>
      <w:r w:rsidR="00036855">
        <w:rPr>
          <w:b/>
          <w:bCs/>
        </w:rPr>
        <w:t>korlátlan</w:t>
      </w:r>
      <w:r>
        <w:t xml:space="preserve"> lehetőség van a cserére</w:t>
      </w:r>
    </w:p>
    <w:p w14:paraId="26F96F4D" w14:textId="472C0AE0" w:rsidR="00626A9E" w:rsidRDefault="00626A9E" w:rsidP="005B26AC">
      <w:pPr>
        <w:pStyle w:val="NormlWeb"/>
        <w:numPr>
          <w:ilvl w:val="0"/>
          <w:numId w:val="14"/>
        </w:numPr>
        <w:spacing w:after="0" w:line="240" w:lineRule="auto"/>
      </w:pPr>
      <w:r>
        <w:t>A torna ideje alatt zenés családi napok megrendezésére kerül sor a Belvárosban</w:t>
      </w:r>
    </w:p>
    <w:p w14:paraId="3B4EAB10" w14:textId="77777777" w:rsidR="00EE53C8" w:rsidRDefault="000E2017" w:rsidP="00FF2A39">
      <w:pPr>
        <w:pStyle w:val="NormlWeb"/>
        <w:numPr>
          <w:ilvl w:val="0"/>
          <w:numId w:val="14"/>
        </w:numPr>
        <w:spacing w:after="0" w:line="240" w:lineRule="auto"/>
      </w:pPr>
      <w:r>
        <w:t>s</w:t>
      </w:r>
      <w:r w:rsidR="00640A11">
        <w:t xml:space="preserve">zállás- és programlehetőségek a rendezvény ideje alatt: </w:t>
      </w:r>
      <w:hyperlink r:id="rId16" w:history="1">
        <w:r w:rsidR="00640A11" w:rsidRPr="00640A11">
          <w:rPr>
            <w:rStyle w:val="Hiperhivatkozs"/>
          </w:rPr>
          <w:t>turizmus.sopron.hu</w:t>
        </w:r>
      </w:hyperlink>
    </w:p>
    <w:p w14:paraId="540551FD" w14:textId="77777777" w:rsidR="002A38DF" w:rsidRDefault="002A38DF" w:rsidP="00D021A0">
      <w:pPr>
        <w:pStyle w:val="NormlWeb"/>
        <w:spacing w:after="0" w:line="240" w:lineRule="auto"/>
      </w:pPr>
    </w:p>
    <w:p w14:paraId="6B273432" w14:textId="6CC6EC90" w:rsidR="00FF2A39" w:rsidRDefault="009F3419" w:rsidP="00D021A0">
      <w:pPr>
        <w:pStyle w:val="NormlWeb"/>
        <w:spacing w:after="0" w:line="240" w:lineRule="auto"/>
      </w:pPr>
      <w:r>
        <w:t>Sopron, 20</w:t>
      </w:r>
      <w:r w:rsidR="00D3603E">
        <w:t>2</w:t>
      </w:r>
      <w:r w:rsidR="006F46AC">
        <w:t>1</w:t>
      </w:r>
      <w:r w:rsidR="00FF2A39">
        <w:t xml:space="preserve">. </w:t>
      </w:r>
      <w:r w:rsidR="000E2017">
        <w:t>június</w:t>
      </w:r>
      <w:r w:rsidR="000956E7">
        <w:t xml:space="preserve"> </w:t>
      </w:r>
      <w:r w:rsidR="00D51494">
        <w:t>14</w:t>
      </w:r>
      <w:r w:rsidR="00036855">
        <w:t>.</w:t>
      </w:r>
      <w:r w:rsidR="00FF2A39">
        <w:tab/>
      </w:r>
      <w:r w:rsidR="00FF2A39">
        <w:tab/>
      </w:r>
      <w:r w:rsidR="00FF2A39">
        <w:tab/>
      </w:r>
      <w:r w:rsidR="00FF2A39">
        <w:tab/>
      </w:r>
      <w:r w:rsidR="00FF2A39">
        <w:tab/>
        <w:t>SVSZSZ Versenybizottság</w:t>
      </w:r>
    </w:p>
    <w:p w14:paraId="5A0A4179" w14:textId="77777777" w:rsidR="00FF2A39" w:rsidRDefault="00FF2A39" w:rsidP="00FF2A39">
      <w:pPr>
        <w:pStyle w:val="Nincstrkz"/>
        <w:jc w:val="center"/>
      </w:pPr>
    </w:p>
    <w:p w14:paraId="567E9A98" w14:textId="77777777" w:rsidR="00FF2A39" w:rsidRDefault="00FF2A39" w:rsidP="00FF2A39">
      <w:pPr>
        <w:pStyle w:val="Nincstrkz"/>
        <w:jc w:val="center"/>
      </w:pPr>
    </w:p>
    <w:p w14:paraId="51FD98AD" w14:textId="77777777" w:rsidR="00FF2A39" w:rsidRDefault="00FF2A39" w:rsidP="00FF2A39">
      <w:pPr>
        <w:pStyle w:val="Nincstrkz"/>
        <w:jc w:val="center"/>
      </w:pPr>
    </w:p>
    <w:p w14:paraId="08D70E6D" w14:textId="77777777" w:rsidR="00FF2A39" w:rsidRPr="002650F4" w:rsidRDefault="008B789D" w:rsidP="00FF2A39">
      <w:pPr>
        <w:pStyle w:val="Nincstrkz"/>
        <w:jc w:val="center"/>
        <w:rPr>
          <w:rFonts w:ascii="Times New Roman" w:hAnsi="Times New Roman"/>
          <w:b/>
          <w:color w:val="000000" w:themeColor="text1"/>
        </w:rPr>
      </w:pPr>
      <w:hyperlink r:id="rId17" w:tgtFrame="_blank" w:history="1">
        <w:r w:rsidR="00FF2A39" w:rsidRPr="002650F4">
          <w:rPr>
            <w:rStyle w:val="Hiperhivatkozs"/>
            <w:rFonts w:ascii="Times New Roman" w:hAnsi="Times New Roman"/>
            <w:b/>
            <w:bCs/>
            <w:color w:val="000000" w:themeColor="text1"/>
          </w:rPr>
          <w:t>www.sopronszabadidosport.hu</w:t>
        </w:r>
      </w:hyperlink>
    </w:p>
    <w:p w14:paraId="3D511C74" w14:textId="77777777" w:rsidR="002315C5" w:rsidRDefault="008B789D" w:rsidP="00870CA8">
      <w:pPr>
        <w:pStyle w:val="Nincstrkz"/>
        <w:jc w:val="center"/>
        <w:rPr>
          <w:lang w:eastAsia="hu-HU"/>
        </w:rPr>
      </w:pPr>
      <w:hyperlink r:id="rId18" w:history="1">
        <w:r w:rsidR="00FF2A39" w:rsidRPr="002650F4">
          <w:rPr>
            <w:rStyle w:val="Hiperhivatkozs"/>
            <w:rFonts w:ascii="Times New Roman" w:hAnsi="Times New Roman"/>
            <w:b/>
            <w:color w:val="000000" w:themeColor="text1"/>
          </w:rPr>
          <w:t>szabadidosport@svszsz.hu</w:t>
        </w:r>
      </w:hyperlink>
      <w:r w:rsidR="00870CA8">
        <w:rPr>
          <w:rStyle w:val="Hiperhivatkozs"/>
          <w:rFonts w:ascii="Times New Roman" w:hAnsi="Times New Roman"/>
          <w:b/>
          <w:color w:val="000000" w:themeColor="text1"/>
        </w:rPr>
        <w:br/>
      </w:r>
      <w:r w:rsidR="00870CA8" w:rsidRPr="002E178D">
        <w:rPr>
          <w:rFonts w:ascii="Times New Roman" w:hAnsi="Times New Roman" w:cs="Times New Roman"/>
          <w:b/>
          <w:u w:val="single"/>
        </w:rPr>
        <w:t>www.facebook.com/svszsz/</w:t>
      </w:r>
    </w:p>
    <w:sectPr w:rsidR="002315C5" w:rsidSect="00D5149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A3A"/>
    <w:multiLevelType w:val="multilevel"/>
    <w:tmpl w:val="E02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7E78"/>
    <w:multiLevelType w:val="multilevel"/>
    <w:tmpl w:val="15EC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5ADD"/>
    <w:multiLevelType w:val="multilevel"/>
    <w:tmpl w:val="1A9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16"/>
    <w:multiLevelType w:val="multilevel"/>
    <w:tmpl w:val="5B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65E26"/>
    <w:multiLevelType w:val="multilevel"/>
    <w:tmpl w:val="676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2106D"/>
    <w:multiLevelType w:val="multilevel"/>
    <w:tmpl w:val="C6D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A080A"/>
    <w:multiLevelType w:val="multilevel"/>
    <w:tmpl w:val="4DD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72A2D"/>
    <w:multiLevelType w:val="multilevel"/>
    <w:tmpl w:val="980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B7CA8"/>
    <w:multiLevelType w:val="multilevel"/>
    <w:tmpl w:val="2FF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A0F33"/>
    <w:multiLevelType w:val="multilevel"/>
    <w:tmpl w:val="7F3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23E7C"/>
    <w:multiLevelType w:val="multilevel"/>
    <w:tmpl w:val="D38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A01E4"/>
    <w:multiLevelType w:val="multilevel"/>
    <w:tmpl w:val="756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65080"/>
    <w:multiLevelType w:val="multilevel"/>
    <w:tmpl w:val="1D3C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263DC"/>
    <w:multiLevelType w:val="multilevel"/>
    <w:tmpl w:val="66D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69"/>
    <w:rsid w:val="00010DFE"/>
    <w:rsid w:val="00027B09"/>
    <w:rsid w:val="00036855"/>
    <w:rsid w:val="00044B93"/>
    <w:rsid w:val="0006796F"/>
    <w:rsid w:val="000956E7"/>
    <w:rsid w:val="000A4968"/>
    <w:rsid w:val="000E2017"/>
    <w:rsid w:val="001001EE"/>
    <w:rsid w:val="001461EE"/>
    <w:rsid w:val="001C2530"/>
    <w:rsid w:val="001E30CC"/>
    <w:rsid w:val="002315C5"/>
    <w:rsid w:val="0028133F"/>
    <w:rsid w:val="00286F21"/>
    <w:rsid w:val="002A38DF"/>
    <w:rsid w:val="002B5094"/>
    <w:rsid w:val="002E178D"/>
    <w:rsid w:val="00326868"/>
    <w:rsid w:val="003D302E"/>
    <w:rsid w:val="004647D7"/>
    <w:rsid w:val="0055276D"/>
    <w:rsid w:val="0055552D"/>
    <w:rsid w:val="005645E3"/>
    <w:rsid w:val="005B26AC"/>
    <w:rsid w:val="00626A9E"/>
    <w:rsid w:val="00640A11"/>
    <w:rsid w:val="006F46AC"/>
    <w:rsid w:val="0073373A"/>
    <w:rsid w:val="00745FEC"/>
    <w:rsid w:val="0075189C"/>
    <w:rsid w:val="007D7BA1"/>
    <w:rsid w:val="00870CA8"/>
    <w:rsid w:val="008B789D"/>
    <w:rsid w:val="008D3769"/>
    <w:rsid w:val="00950DE3"/>
    <w:rsid w:val="00952011"/>
    <w:rsid w:val="00975B5C"/>
    <w:rsid w:val="009C7375"/>
    <w:rsid w:val="009D1F69"/>
    <w:rsid w:val="009F3419"/>
    <w:rsid w:val="00A61A19"/>
    <w:rsid w:val="00B13F72"/>
    <w:rsid w:val="00B30C42"/>
    <w:rsid w:val="00B73E4C"/>
    <w:rsid w:val="00B96DEC"/>
    <w:rsid w:val="00BB378D"/>
    <w:rsid w:val="00C20E8F"/>
    <w:rsid w:val="00C32040"/>
    <w:rsid w:val="00D021A0"/>
    <w:rsid w:val="00D3603E"/>
    <w:rsid w:val="00D51494"/>
    <w:rsid w:val="00D86723"/>
    <w:rsid w:val="00DC39A0"/>
    <w:rsid w:val="00E22806"/>
    <w:rsid w:val="00E86493"/>
    <w:rsid w:val="00EE53C8"/>
    <w:rsid w:val="00F073BA"/>
    <w:rsid w:val="00F10371"/>
    <w:rsid w:val="00F57BDA"/>
    <w:rsid w:val="00F65072"/>
    <w:rsid w:val="00F975CE"/>
    <w:rsid w:val="00FA4A40"/>
    <w:rsid w:val="00FF2A39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FDC9"/>
  <w15:docId w15:val="{8B8B2C45-E76B-4C11-BB6B-14C88CE4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5E3"/>
  </w:style>
  <w:style w:type="paragraph" w:styleId="Cmsor1">
    <w:name w:val="heading 1"/>
    <w:basedOn w:val="Norml"/>
    <w:link w:val="Cmsor1Char"/>
    <w:uiPriority w:val="9"/>
    <w:qFormat/>
    <w:rsid w:val="009D1F6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D1F6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F6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9D1F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D1F6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F69"/>
    <w:rPr>
      <w:rFonts w:ascii="Times New Roman" w:eastAsia="Times New Roman" w:hAnsi="Times New Roman" w:cs="Times New Roman"/>
      <w:b/>
      <w:bCs/>
      <w:color w:val="000000"/>
      <w:sz w:val="27"/>
      <w:szCs w:val="27"/>
      <w:u w:val="single"/>
      <w:lang w:eastAsia="hu-HU"/>
    </w:rPr>
  </w:style>
  <w:style w:type="paragraph" w:styleId="Nincstrkz">
    <w:name w:val="No Spacing"/>
    <w:uiPriority w:val="99"/>
    <w:qFormat/>
    <w:rsid w:val="009D1F6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FF2A39"/>
    <w:rPr>
      <w:color w:val="0000FF"/>
      <w:u w:val="single"/>
    </w:rPr>
  </w:style>
  <w:style w:type="character" w:customStyle="1" w:styleId="Megemlts1">
    <w:name w:val="Megemlítés1"/>
    <w:basedOn w:val="Bekezdsalapbettpusa"/>
    <w:uiPriority w:val="99"/>
    <w:semiHidden/>
    <w:unhideWhenUsed/>
    <w:rsid w:val="00640A11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640A11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276D"/>
    <w:rPr>
      <w:color w:val="605E5C"/>
      <w:shd w:val="clear" w:color="auto" w:fill="E1DFDD"/>
    </w:rPr>
  </w:style>
  <w:style w:type="paragraph" w:customStyle="1" w:styleId="Szvegtrzsbehzssal21">
    <w:name w:val="Szövegtörzs behúzással 21"/>
    <w:basedOn w:val="Norml"/>
    <w:rsid w:val="00D51494"/>
    <w:pPr>
      <w:widowControl w:val="0"/>
      <w:tabs>
        <w:tab w:val="left" w:pos="426"/>
      </w:tabs>
      <w:suppressAutoHyphens/>
      <w:spacing w:after="0" w:line="240" w:lineRule="auto"/>
      <w:ind w:left="426"/>
      <w:jc w:val="both"/>
    </w:pPr>
    <w:rPr>
      <w:rFonts w:ascii="Liberation Serif" w:eastAsia="SimSun" w:hAnsi="Liberation Serif" w:cs="Mangal"/>
      <w:b/>
      <w:i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hyperlink" Target="mailto:szabadidosport@svszsz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zabadidosport@svszsz.hu" TargetMode="External"/><Relationship Id="rId17" Type="http://schemas.openxmlformats.org/officeDocument/2006/relationships/hyperlink" Target="http://www.sopronszabadidosport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rizmus.sopron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zabadidosport@svszsz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szsz.hu" TargetMode="External"/><Relationship Id="rId10" Type="http://schemas.openxmlformats.org/officeDocument/2006/relationships/hyperlink" Target="http://www.sopronszabadidosport.h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zabadidosport@svszsz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C0B9-B9D9-481B-B1F4-D32FCC6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51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Links>
    <vt:vector size="66" baseType="variant">
      <vt:variant>
        <vt:i4>4915303</vt:i4>
      </vt:variant>
      <vt:variant>
        <vt:i4>30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tabor@sopron.hu</vt:lpwstr>
      </vt:variant>
      <vt:variant>
        <vt:lpwstr/>
      </vt:variant>
      <vt:variant>
        <vt:i4>2949132</vt:i4>
      </vt:variant>
      <vt:variant>
        <vt:i4>21</vt:i4>
      </vt:variant>
      <vt:variant>
        <vt:i4>0</vt:i4>
      </vt:variant>
      <vt:variant>
        <vt:i4>5</vt:i4>
      </vt:variant>
      <vt:variant>
        <vt:lpwstr>mailto:info@solarclubhotel.hu</vt:lpwstr>
      </vt:variant>
      <vt:variant>
        <vt:lpwstr/>
      </vt:variant>
      <vt:variant>
        <vt:i4>4522018</vt:i4>
      </vt:variant>
      <vt:variant>
        <vt:i4>18</vt:i4>
      </vt:variant>
      <vt:variant>
        <vt:i4>0</vt:i4>
      </vt:variant>
      <vt:variant>
        <vt:i4>5</vt:i4>
      </vt:variant>
      <vt:variant>
        <vt:lpwstr>mailto:szallasfoglalas@sopron.nyme.h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szallas@soszi.hu</vt:lpwstr>
      </vt:variant>
      <vt:variant>
        <vt:lpwstr/>
      </vt:variant>
      <vt:variant>
        <vt:i4>4915303</vt:i4>
      </vt:variant>
      <vt:variant>
        <vt:i4>12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  <vt:variant>
        <vt:i4>4915303</vt:i4>
      </vt:variant>
      <vt:variant>
        <vt:i4>6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szabadidosport@svszsz.hu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sopronszabadidospor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4</cp:revision>
  <cp:lastPrinted>2021-06-14T06:53:00Z</cp:lastPrinted>
  <dcterms:created xsi:type="dcterms:W3CDTF">2021-06-07T07:20:00Z</dcterms:created>
  <dcterms:modified xsi:type="dcterms:W3CDTF">2021-06-14T12:11:00Z</dcterms:modified>
</cp:coreProperties>
</file>